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6987D710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84672A">
        <w:rPr>
          <w:rFonts w:cstheme="minorHAnsi"/>
          <w:sz w:val="24"/>
          <w:szCs w:val="24"/>
        </w:rPr>
        <w:t>6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84672A">
        <w:rPr>
          <w:rFonts w:cstheme="minorHAnsi"/>
          <w:sz w:val="24"/>
          <w:szCs w:val="24"/>
        </w:rPr>
        <w:t xml:space="preserve">comuni nella scuola </w:t>
      </w:r>
      <w:r w:rsidR="00343474">
        <w:rPr>
          <w:rFonts w:cstheme="minorHAnsi"/>
          <w:sz w:val="24"/>
          <w:szCs w:val="24"/>
        </w:rPr>
        <w:t>primaria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2B0ECF3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AADECDC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52FD3E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EDA5322" w14:textId="7D64B95E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7EC3083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1C1A91C0" w14:textId="7813D54E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42562B2C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36DCB564" w14:textId="49312690" w:rsidR="00986335" w:rsidRPr="00952598" w:rsidRDefault="00986335" w:rsidP="00986335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>
        <w:rPr>
          <w:i/>
          <w:iCs/>
          <w:sz w:val="24"/>
          <w:szCs w:val="24"/>
          <w:u w:val="single"/>
        </w:rPr>
        <w:t>BOLOG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</w:t>
      </w:r>
      <w:r w:rsidRPr="00952598">
        <w:rPr>
          <w:sz w:val="24"/>
          <w:szCs w:val="24"/>
        </w:rPr>
        <w:lastRenderedPageBreak/>
        <w:t xml:space="preserve">numeri da 1 - prima preferenza - a </w:t>
      </w:r>
      <w:r w:rsidR="007C4857">
        <w:rPr>
          <w:sz w:val="24"/>
          <w:szCs w:val="24"/>
        </w:rPr>
        <w:t>29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2"/>
        <w:gridCol w:w="2606"/>
      </w:tblGrid>
      <w:tr w:rsidR="00986335" w:rsidRPr="00952598" w14:paraId="648911A7" w14:textId="77777777" w:rsidTr="00BA5549">
        <w:tc>
          <w:tcPr>
            <w:tcW w:w="0" w:type="auto"/>
            <w:vAlign w:val="center"/>
          </w:tcPr>
          <w:p w14:paraId="4C27808A" w14:textId="77777777" w:rsidR="00986335" w:rsidRPr="00952598" w:rsidRDefault="00986335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227B055A" w14:textId="77777777" w:rsidR="00986335" w:rsidRPr="00952598" w:rsidRDefault="00986335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272722" w:rsidRPr="00952598" w14:paraId="329D8E25" w14:textId="77777777" w:rsidTr="000F5219">
        <w:tc>
          <w:tcPr>
            <w:tcW w:w="0" w:type="auto"/>
            <w:vAlign w:val="bottom"/>
          </w:tcPr>
          <w:p w14:paraId="79772A34" w14:textId="0D146558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CT70500P - CTP CADUTI D. CASTIGLIONE DEI PEPOLI</w:t>
            </w:r>
          </w:p>
        </w:tc>
        <w:tc>
          <w:tcPr>
            <w:tcW w:w="0" w:type="auto"/>
            <w:vAlign w:val="bottom"/>
          </w:tcPr>
          <w:p w14:paraId="6B9AF45D" w14:textId="225E72A2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54828D29" w14:textId="77777777" w:rsidTr="00CA5AFC">
        <w:tc>
          <w:tcPr>
            <w:tcW w:w="0" w:type="auto"/>
            <w:vAlign w:val="bottom"/>
          </w:tcPr>
          <w:p w14:paraId="64DCFB10" w14:textId="6280A753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05601T - F.SERVETTI DONATI - D.D. BUDRIO</w:t>
            </w:r>
          </w:p>
        </w:tc>
        <w:tc>
          <w:tcPr>
            <w:tcW w:w="0" w:type="auto"/>
            <w:vAlign w:val="bottom"/>
          </w:tcPr>
          <w:p w14:paraId="0C98946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1A53D804" w14:textId="77777777" w:rsidTr="00CA5AFC">
        <w:tc>
          <w:tcPr>
            <w:tcW w:w="0" w:type="auto"/>
            <w:vAlign w:val="bottom"/>
          </w:tcPr>
          <w:p w14:paraId="2F6E31E4" w14:textId="7CA00A7E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07201Q - ALBERTAZZI D.D. CASTEL S.PIETRO</w:t>
            </w:r>
          </w:p>
        </w:tc>
        <w:tc>
          <w:tcPr>
            <w:tcW w:w="0" w:type="auto"/>
            <w:vAlign w:val="bottom"/>
          </w:tcPr>
          <w:p w14:paraId="317CC30F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45F33B59" w14:textId="77777777" w:rsidTr="00CA5AFC">
        <w:tc>
          <w:tcPr>
            <w:tcW w:w="0" w:type="auto"/>
            <w:vAlign w:val="bottom"/>
          </w:tcPr>
          <w:p w14:paraId="1D92C275" w14:textId="22BF80D5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17201L - P.CALAMANDREI D.D. ZOLA PREDOSA</w:t>
            </w:r>
          </w:p>
        </w:tc>
        <w:tc>
          <w:tcPr>
            <w:tcW w:w="0" w:type="auto"/>
            <w:vAlign w:val="bottom"/>
          </w:tcPr>
          <w:p w14:paraId="223AD467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79706D6D" w14:textId="77777777" w:rsidTr="00CA5AFC">
        <w:tc>
          <w:tcPr>
            <w:tcW w:w="0" w:type="auto"/>
            <w:vAlign w:val="bottom"/>
          </w:tcPr>
          <w:p w14:paraId="1F38AD8F" w14:textId="27BE2500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0501X - DE AMICIS IC SAN P. IN CASALE</w:t>
            </w:r>
          </w:p>
        </w:tc>
        <w:tc>
          <w:tcPr>
            <w:tcW w:w="0" w:type="auto"/>
            <w:vAlign w:val="bottom"/>
          </w:tcPr>
          <w:p w14:paraId="5C6713D3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0245CEC8" w14:textId="77777777" w:rsidTr="00CA5AFC">
        <w:tc>
          <w:tcPr>
            <w:tcW w:w="0" w:type="auto"/>
            <w:vAlign w:val="bottom"/>
          </w:tcPr>
          <w:p w14:paraId="6922DE63" w14:textId="449E3EA0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0601Q - E.DE AMICIS I.C. PIEVE DI CENTO</w:t>
            </w:r>
          </w:p>
        </w:tc>
        <w:tc>
          <w:tcPr>
            <w:tcW w:w="0" w:type="auto"/>
            <w:vAlign w:val="bottom"/>
          </w:tcPr>
          <w:p w14:paraId="79BA7C77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23794311" w14:textId="77777777" w:rsidTr="00CA5AFC">
        <w:tc>
          <w:tcPr>
            <w:tcW w:w="0" w:type="auto"/>
            <w:vAlign w:val="bottom"/>
          </w:tcPr>
          <w:p w14:paraId="4B1A7159" w14:textId="05D560DC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0701G - I.C. MONTE S. PIETRO CAPOLUOGO</w:t>
            </w:r>
          </w:p>
        </w:tc>
        <w:tc>
          <w:tcPr>
            <w:tcW w:w="0" w:type="auto"/>
            <w:vAlign w:val="bottom"/>
          </w:tcPr>
          <w:p w14:paraId="507B40FE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0C9D09D7" w14:textId="77777777" w:rsidTr="00CA5AFC">
        <w:tc>
          <w:tcPr>
            <w:tcW w:w="0" w:type="auto"/>
            <w:vAlign w:val="bottom"/>
          </w:tcPr>
          <w:p w14:paraId="7E0EA123" w14:textId="65F19E81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09028 - C. ZAVOLI I.C. BORGO TOSSIGNANO</w:t>
            </w:r>
          </w:p>
        </w:tc>
        <w:tc>
          <w:tcPr>
            <w:tcW w:w="0" w:type="auto"/>
            <w:vAlign w:val="bottom"/>
          </w:tcPr>
          <w:p w14:paraId="1248C43D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328748FE" w14:textId="77777777" w:rsidTr="00CA5AFC">
        <w:tc>
          <w:tcPr>
            <w:tcW w:w="0" w:type="auto"/>
            <w:vAlign w:val="bottom"/>
          </w:tcPr>
          <w:p w14:paraId="7F8F40FD" w14:textId="015A98C1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1001B - PRIMARIA CASTELLETTO</w:t>
            </w:r>
          </w:p>
        </w:tc>
        <w:tc>
          <w:tcPr>
            <w:tcW w:w="0" w:type="auto"/>
            <w:vAlign w:val="bottom"/>
          </w:tcPr>
          <w:p w14:paraId="35BD197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69A6E7A8" w14:textId="77777777" w:rsidTr="00CA5AFC">
        <w:tc>
          <w:tcPr>
            <w:tcW w:w="0" w:type="auto"/>
            <w:vAlign w:val="bottom"/>
          </w:tcPr>
          <w:p w14:paraId="0B0812CA" w14:textId="0BA2C815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11028 - MARTIRI DI RONCHIDOSO GAGGIO M.</w:t>
            </w:r>
          </w:p>
        </w:tc>
        <w:tc>
          <w:tcPr>
            <w:tcW w:w="0" w:type="auto"/>
            <w:vAlign w:val="bottom"/>
          </w:tcPr>
          <w:p w14:paraId="4FC5930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39706003" w14:textId="77777777" w:rsidTr="00CA5AFC">
        <w:tc>
          <w:tcPr>
            <w:tcW w:w="0" w:type="auto"/>
            <w:vAlign w:val="bottom"/>
          </w:tcPr>
          <w:p w14:paraId="43120FFE" w14:textId="7EE2884C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18012 - LIVIO TEMPESTA - IC N.7 BOLOGNA</w:t>
            </w:r>
          </w:p>
        </w:tc>
        <w:tc>
          <w:tcPr>
            <w:tcW w:w="0" w:type="auto"/>
            <w:vAlign w:val="bottom"/>
          </w:tcPr>
          <w:p w14:paraId="26FC55B2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57BFB4D8" w14:textId="77777777" w:rsidTr="00CA5AFC">
        <w:tc>
          <w:tcPr>
            <w:tcW w:w="0" w:type="auto"/>
            <w:vAlign w:val="bottom"/>
          </w:tcPr>
          <w:p w14:paraId="27201E78" w14:textId="5393B991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20012 - G. RODARI - I.C. CALDERARA RENO</w:t>
            </w:r>
          </w:p>
        </w:tc>
        <w:tc>
          <w:tcPr>
            <w:tcW w:w="0" w:type="auto"/>
            <w:vAlign w:val="bottom"/>
          </w:tcPr>
          <w:p w14:paraId="163DB118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19CFE48D" w14:textId="77777777" w:rsidTr="00CA5AFC">
        <w:tc>
          <w:tcPr>
            <w:tcW w:w="0" w:type="auto"/>
            <w:vAlign w:val="bottom"/>
          </w:tcPr>
          <w:p w14:paraId="7089951D" w14:textId="6542CBC3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2203Q - IC CASTEL MAGGIORE VIA LOI</w:t>
            </w:r>
          </w:p>
        </w:tc>
        <w:tc>
          <w:tcPr>
            <w:tcW w:w="0" w:type="auto"/>
            <w:vAlign w:val="bottom"/>
          </w:tcPr>
          <w:p w14:paraId="692A60C9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487D3787" w14:textId="77777777" w:rsidTr="00CA5AFC">
        <w:tc>
          <w:tcPr>
            <w:tcW w:w="0" w:type="auto"/>
            <w:vAlign w:val="bottom"/>
          </w:tcPr>
          <w:p w14:paraId="577FAD6B" w14:textId="4E8FDABF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24019 - BARACCA I.C. CASTIGLIONE PEPOLI</w:t>
            </w:r>
          </w:p>
        </w:tc>
        <w:tc>
          <w:tcPr>
            <w:tcW w:w="0" w:type="auto"/>
            <w:vAlign w:val="bottom"/>
          </w:tcPr>
          <w:p w14:paraId="582CC48D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0C430DD4" w14:textId="77777777" w:rsidTr="00CA5AFC">
        <w:tc>
          <w:tcPr>
            <w:tcW w:w="0" w:type="auto"/>
            <w:vAlign w:val="bottom"/>
          </w:tcPr>
          <w:p w14:paraId="06C81BE0" w14:textId="7FC7A23B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25015 - PRIMARIA MALALBERGO ALTEDO</w:t>
            </w:r>
          </w:p>
        </w:tc>
        <w:tc>
          <w:tcPr>
            <w:tcW w:w="0" w:type="auto"/>
            <w:vAlign w:val="bottom"/>
          </w:tcPr>
          <w:p w14:paraId="45E20E15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7DC27242" w14:textId="77777777" w:rsidTr="00CA5AFC">
        <w:tc>
          <w:tcPr>
            <w:tcW w:w="0" w:type="auto"/>
            <w:vAlign w:val="bottom"/>
          </w:tcPr>
          <w:p w14:paraId="03763B76" w14:textId="28A7B143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2701R - R. BONFIGLIOLI - I.C. MINERBIO</w:t>
            </w:r>
          </w:p>
        </w:tc>
        <w:tc>
          <w:tcPr>
            <w:tcW w:w="0" w:type="auto"/>
            <w:vAlign w:val="bottom"/>
          </w:tcPr>
          <w:p w14:paraId="69D3CF3E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1CE7F115" w14:textId="77777777" w:rsidTr="00CA5AFC">
        <w:tc>
          <w:tcPr>
            <w:tcW w:w="0" w:type="auto"/>
            <w:vAlign w:val="bottom"/>
          </w:tcPr>
          <w:p w14:paraId="27A64E08" w14:textId="44482CAF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33014 - P. BORSELLINO - I.C. ARGELATO</w:t>
            </w:r>
          </w:p>
        </w:tc>
        <w:tc>
          <w:tcPr>
            <w:tcW w:w="0" w:type="auto"/>
            <w:vAlign w:val="bottom"/>
          </w:tcPr>
          <w:p w14:paraId="320C4CB8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7AD46F25" w14:textId="77777777" w:rsidTr="00CA5AFC">
        <w:tc>
          <w:tcPr>
            <w:tcW w:w="0" w:type="auto"/>
            <w:vAlign w:val="bottom"/>
          </w:tcPr>
          <w:p w14:paraId="09187BFD" w14:textId="1FE70B25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3401X - I.C. S. GIORGIO DI PIANO CAPOL.</w:t>
            </w:r>
          </w:p>
        </w:tc>
        <w:tc>
          <w:tcPr>
            <w:tcW w:w="0" w:type="auto"/>
            <w:vAlign w:val="bottom"/>
          </w:tcPr>
          <w:p w14:paraId="0B5945B9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09ECA0AF" w14:textId="77777777" w:rsidTr="00CA5AFC">
        <w:tc>
          <w:tcPr>
            <w:tcW w:w="0" w:type="auto"/>
            <w:vAlign w:val="bottom"/>
          </w:tcPr>
          <w:p w14:paraId="42B8CD56" w14:textId="7DA34E8C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38039 - G.M. BERTIN - I.C. VADO MONZUNO</w:t>
            </w:r>
          </w:p>
        </w:tc>
        <w:tc>
          <w:tcPr>
            <w:tcW w:w="0" w:type="auto"/>
            <w:vAlign w:val="bottom"/>
          </w:tcPr>
          <w:p w14:paraId="46AA2F7D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4AE2E05F" w14:textId="77777777" w:rsidTr="00CA5AFC">
        <w:tc>
          <w:tcPr>
            <w:tcW w:w="0" w:type="auto"/>
            <w:vAlign w:val="bottom"/>
          </w:tcPr>
          <w:p w14:paraId="55DD1DFC" w14:textId="7D095554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39013 - BAMBINI DEL '44 I.C. MARZABOTTO</w:t>
            </w:r>
          </w:p>
        </w:tc>
        <w:tc>
          <w:tcPr>
            <w:tcW w:w="0" w:type="auto"/>
            <w:vAlign w:val="bottom"/>
          </w:tcPr>
          <w:p w14:paraId="1ED4202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46B3A6F8" w14:textId="77777777" w:rsidTr="00CA5AFC">
        <w:tc>
          <w:tcPr>
            <w:tcW w:w="0" w:type="auto"/>
            <w:vAlign w:val="bottom"/>
          </w:tcPr>
          <w:p w14:paraId="7CC672AD" w14:textId="6A1B7D1C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40017 - XXV APRILE 1945 - I.C. VERGATO</w:t>
            </w:r>
          </w:p>
        </w:tc>
        <w:tc>
          <w:tcPr>
            <w:tcW w:w="0" w:type="auto"/>
            <w:vAlign w:val="bottom"/>
          </w:tcPr>
          <w:p w14:paraId="642A52B4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12E72031" w14:textId="77777777" w:rsidTr="00CA5AFC">
        <w:tc>
          <w:tcPr>
            <w:tcW w:w="0" w:type="auto"/>
            <w:vAlign w:val="bottom"/>
          </w:tcPr>
          <w:p w14:paraId="7519614A" w14:textId="3B9B9648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4801T - A. E V. DIODATO IC MONTERENZIO</w:t>
            </w:r>
          </w:p>
        </w:tc>
        <w:tc>
          <w:tcPr>
            <w:tcW w:w="0" w:type="auto"/>
            <w:vAlign w:val="bottom"/>
          </w:tcPr>
          <w:p w14:paraId="69B654F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3A9A374A" w14:textId="77777777" w:rsidTr="00CA5AFC">
        <w:tc>
          <w:tcPr>
            <w:tcW w:w="0" w:type="auto"/>
            <w:vAlign w:val="bottom"/>
          </w:tcPr>
          <w:p w14:paraId="47CAA6B5" w14:textId="5AE10C5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6001C - G. LODI - I.C. CREVALCORE</w:t>
            </w:r>
          </w:p>
        </w:tc>
        <w:tc>
          <w:tcPr>
            <w:tcW w:w="0" w:type="auto"/>
            <w:vAlign w:val="bottom"/>
          </w:tcPr>
          <w:p w14:paraId="446A3C5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5AA8B871" w14:textId="77777777" w:rsidTr="00CA5AFC">
        <w:tc>
          <w:tcPr>
            <w:tcW w:w="0" w:type="auto"/>
            <w:vAlign w:val="bottom"/>
          </w:tcPr>
          <w:p w14:paraId="4947EF9E" w14:textId="06A34AB0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6401Q - PONTE RONCA - I.C. ZOLA PREDOSA</w:t>
            </w:r>
          </w:p>
        </w:tc>
        <w:tc>
          <w:tcPr>
            <w:tcW w:w="0" w:type="auto"/>
            <w:vAlign w:val="bottom"/>
          </w:tcPr>
          <w:p w14:paraId="67C06327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6B90A268" w14:textId="77777777" w:rsidTr="00CA5AFC">
        <w:tc>
          <w:tcPr>
            <w:tcW w:w="0" w:type="auto"/>
            <w:vAlign w:val="bottom"/>
          </w:tcPr>
          <w:p w14:paraId="15B8A8C3" w14:textId="4174F6B0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6901V - MEZZOLARA - I.C. BUDRIO</w:t>
            </w:r>
          </w:p>
        </w:tc>
        <w:tc>
          <w:tcPr>
            <w:tcW w:w="0" w:type="auto"/>
            <w:vAlign w:val="bottom"/>
          </w:tcPr>
          <w:p w14:paraId="682EEEEB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005CA922" w14:textId="77777777" w:rsidTr="00CA5AFC">
        <w:tc>
          <w:tcPr>
            <w:tcW w:w="0" w:type="auto"/>
            <w:vAlign w:val="bottom"/>
          </w:tcPr>
          <w:p w14:paraId="26B36558" w14:textId="3F2892FB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70013 - GANDOLFI IC 1 DECIMA PERSICETO</w:t>
            </w:r>
          </w:p>
        </w:tc>
        <w:tc>
          <w:tcPr>
            <w:tcW w:w="0" w:type="auto"/>
            <w:vAlign w:val="bottom"/>
          </w:tcPr>
          <w:p w14:paraId="4B43BAA8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6EE77A57" w14:textId="77777777" w:rsidTr="00CA5AFC">
        <w:tc>
          <w:tcPr>
            <w:tcW w:w="0" w:type="auto"/>
            <w:vAlign w:val="bottom"/>
          </w:tcPr>
          <w:p w14:paraId="7DD1389E" w14:textId="129B873F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84011 - O. MEZZINI I.C. LOIANO MONGHID.</w:t>
            </w:r>
          </w:p>
        </w:tc>
        <w:tc>
          <w:tcPr>
            <w:tcW w:w="0" w:type="auto"/>
            <w:vAlign w:val="bottom"/>
          </w:tcPr>
          <w:p w14:paraId="5E75F93D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5EC12E78" w14:textId="77777777" w:rsidTr="00CA5AFC">
        <w:tc>
          <w:tcPr>
            <w:tcW w:w="0" w:type="auto"/>
            <w:vAlign w:val="bottom"/>
          </w:tcPr>
          <w:p w14:paraId="414D4C00" w14:textId="73A02A1D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5701L - S. FERRARI - I.C. 13 BOLOGNA</w:t>
            </w:r>
          </w:p>
        </w:tc>
        <w:tc>
          <w:tcPr>
            <w:tcW w:w="0" w:type="auto"/>
            <w:vAlign w:val="bottom"/>
          </w:tcPr>
          <w:p w14:paraId="4D696129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  <w:tr w:rsidR="00272722" w:rsidRPr="00952598" w14:paraId="6ACED261" w14:textId="77777777" w:rsidTr="00CA5AFC">
        <w:tc>
          <w:tcPr>
            <w:tcW w:w="0" w:type="auto"/>
            <w:vAlign w:val="bottom"/>
          </w:tcPr>
          <w:p w14:paraId="3420A3DC" w14:textId="627C9D82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EE87901D - CARDUCCI - I.C. N. 20 BOLOGNA</w:t>
            </w:r>
          </w:p>
        </w:tc>
        <w:tc>
          <w:tcPr>
            <w:tcW w:w="0" w:type="auto"/>
            <w:vAlign w:val="bottom"/>
          </w:tcPr>
          <w:p w14:paraId="633B08D6" w14:textId="77777777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</w:tbl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6B046320" w:rsidR="00952598" w:rsidRP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D811EE">
        <w:rPr>
          <w:rFonts w:eastAsia="Times New Roman"/>
          <w:i/>
          <w:iCs/>
          <w:sz w:val="24"/>
          <w:szCs w:val="24"/>
          <w:u w:val="single"/>
        </w:rPr>
        <w:t>FERRAR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5F39AC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9"/>
        <w:gridCol w:w="2606"/>
      </w:tblGrid>
      <w:tr w:rsidR="00952598" w:rsidRPr="00952598" w14:paraId="1E1C537A" w14:textId="77777777" w:rsidTr="00BA5549">
        <w:tc>
          <w:tcPr>
            <w:tcW w:w="0" w:type="auto"/>
            <w:vAlign w:val="center"/>
          </w:tcPr>
          <w:p w14:paraId="01616AFE" w14:textId="77777777" w:rsidR="00952598" w:rsidRPr="00952598" w:rsidRDefault="00952598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115251E4" w14:textId="77777777" w:rsidR="00952598" w:rsidRPr="00952598" w:rsidRDefault="00952598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5F39AC" w:rsidRPr="00952598" w14:paraId="47904868" w14:textId="77777777" w:rsidTr="00022D91">
        <w:tc>
          <w:tcPr>
            <w:tcW w:w="0" w:type="auto"/>
            <w:vAlign w:val="bottom"/>
          </w:tcPr>
          <w:p w14:paraId="3FBB1E6A" w14:textId="7829ED9E" w:rsidR="005F39AC" w:rsidRPr="004A35A4" w:rsidRDefault="005F39AC" w:rsidP="005F39A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CT701006 - CTP CODIGORO</w:t>
            </w:r>
          </w:p>
        </w:tc>
        <w:tc>
          <w:tcPr>
            <w:tcW w:w="0" w:type="auto"/>
            <w:vAlign w:val="bottom"/>
          </w:tcPr>
          <w:p w14:paraId="088A955A" w14:textId="4D41558C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  <w:tr w:rsidR="005F39AC" w:rsidRPr="00952598" w14:paraId="5FF4AD4D" w14:textId="77777777" w:rsidTr="00CA5AFC">
        <w:tc>
          <w:tcPr>
            <w:tcW w:w="0" w:type="auto"/>
            <w:vAlign w:val="bottom"/>
          </w:tcPr>
          <w:p w14:paraId="4541372C" w14:textId="7B8DC177" w:rsidR="005F39AC" w:rsidRPr="004A35A4" w:rsidRDefault="005F39AC" w:rsidP="005F39A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EE816015 - VIA RENAZZO-RENAZZO</w:t>
            </w:r>
          </w:p>
        </w:tc>
        <w:tc>
          <w:tcPr>
            <w:tcW w:w="0" w:type="auto"/>
            <w:vAlign w:val="bottom"/>
          </w:tcPr>
          <w:p w14:paraId="71EE59B7" w14:textId="77777777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  <w:tr w:rsidR="005F39AC" w:rsidRPr="00952598" w14:paraId="70CC89BC" w14:textId="77777777" w:rsidTr="00022D91">
        <w:tc>
          <w:tcPr>
            <w:tcW w:w="0" w:type="auto"/>
            <w:vAlign w:val="bottom"/>
          </w:tcPr>
          <w:p w14:paraId="053685CB" w14:textId="0843EC98" w:rsidR="005F39AC" w:rsidRPr="004A35A4" w:rsidRDefault="005F39AC" w:rsidP="005F39A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EE824014 - "MARIA MONTESSORI" - PORTOMAGGI</w:t>
            </w:r>
          </w:p>
        </w:tc>
        <w:tc>
          <w:tcPr>
            <w:tcW w:w="0" w:type="auto"/>
            <w:vAlign w:val="bottom"/>
          </w:tcPr>
          <w:p w14:paraId="17B75F37" w14:textId="4C8E9356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CD972" w14:textId="77777777" w:rsidR="00952598" w:rsidRPr="00952598" w:rsidRDefault="00952598" w:rsidP="00952598">
      <w:pPr>
        <w:jc w:val="both"/>
        <w:rPr>
          <w:sz w:val="24"/>
          <w:szCs w:val="24"/>
        </w:rPr>
      </w:pPr>
    </w:p>
    <w:p w14:paraId="13D5D25B" w14:textId="30D6A465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lastRenderedPageBreak/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2A2C7C">
        <w:rPr>
          <w:i/>
          <w:iCs/>
          <w:sz w:val="24"/>
          <w:szCs w:val="24"/>
          <w:u w:val="single"/>
        </w:rPr>
        <w:t>FORLÌ-CES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4110B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8"/>
        <w:gridCol w:w="2606"/>
      </w:tblGrid>
      <w:tr w:rsidR="004A35A4" w:rsidRPr="00952598" w14:paraId="266DA9A6" w14:textId="77777777" w:rsidTr="00BA5549">
        <w:tc>
          <w:tcPr>
            <w:tcW w:w="0" w:type="auto"/>
            <w:vAlign w:val="center"/>
          </w:tcPr>
          <w:p w14:paraId="0CF3A482" w14:textId="77777777" w:rsidR="004A35A4" w:rsidRPr="00952598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9FAD295" w14:textId="77777777" w:rsidR="004A35A4" w:rsidRPr="00952598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5F39AC" w:rsidRPr="00952598" w14:paraId="04A2DDAA" w14:textId="77777777" w:rsidTr="00185ED1">
        <w:tc>
          <w:tcPr>
            <w:tcW w:w="0" w:type="auto"/>
            <w:vAlign w:val="bottom"/>
          </w:tcPr>
          <w:p w14:paraId="5812012C" w14:textId="36A111CE" w:rsidR="005F39AC" w:rsidRPr="004A35A4" w:rsidRDefault="005F39AC" w:rsidP="005F39A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EE806013 - SAN PIERO IN BAGNO  PASCOLI</w:t>
            </w:r>
          </w:p>
        </w:tc>
        <w:tc>
          <w:tcPr>
            <w:tcW w:w="0" w:type="auto"/>
            <w:vAlign w:val="bottom"/>
          </w:tcPr>
          <w:p w14:paraId="45C3D3D8" w14:textId="4F691CE3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  <w:tr w:rsidR="005F39AC" w:rsidRPr="00952598" w14:paraId="666547A5" w14:textId="77777777" w:rsidTr="00185ED1">
        <w:tc>
          <w:tcPr>
            <w:tcW w:w="0" w:type="auto"/>
            <w:vAlign w:val="bottom"/>
          </w:tcPr>
          <w:p w14:paraId="2EA4AE45" w14:textId="5C34DA96" w:rsidR="005F39AC" w:rsidRPr="004A35A4" w:rsidRDefault="005F39AC" w:rsidP="005F39A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EE814012 - PIETRO ALPI - MODIGLIANA</w:t>
            </w:r>
          </w:p>
        </w:tc>
        <w:tc>
          <w:tcPr>
            <w:tcW w:w="0" w:type="auto"/>
            <w:vAlign w:val="bottom"/>
          </w:tcPr>
          <w:p w14:paraId="7EBE5239" w14:textId="4AB5BC6F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  <w:tr w:rsidR="005F39AC" w:rsidRPr="00952598" w14:paraId="255F6BC2" w14:textId="77777777" w:rsidTr="00185ED1">
        <w:tc>
          <w:tcPr>
            <w:tcW w:w="0" w:type="auto"/>
            <w:vAlign w:val="bottom"/>
          </w:tcPr>
          <w:p w14:paraId="771E6E37" w14:textId="72B282A8" w:rsidR="005F39AC" w:rsidRPr="004A35A4" w:rsidRDefault="005F39AC" w:rsidP="005F39A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EE701013 - SCUOLA CARCERARIA</w:t>
            </w:r>
          </w:p>
        </w:tc>
        <w:tc>
          <w:tcPr>
            <w:tcW w:w="0" w:type="auto"/>
            <w:vAlign w:val="bottom"/>
          </w:tcPr>
          <w:p w14:paraId="65771B4E" w14:textId="6E5A3D2B" w:rsidR="005F39AC" w:rsidRPr="00952598" w:rsidRDefault="005F39AC" w:rsidP="005F39AC">
            <w:pPr>
              <w:jc w:val="both"/>
              <w:rPr>
                <w:sz w:val="24"/>
                <w:szCs w:val="24"/>
              </w:rPr>
            </w:pPr>
          </w:p>
        </w:tc>
      </w:tr>
    </w:tbl>
    <w:p w14:paraId="62124E92" w14:textId="77777777" w:rsidR="006B104E" w:rsidRPr="00952598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549C9690" w14:textId="77777777" w:rsidR="006B104E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71777B54" w14:textId="2CDEFF06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34110B">
        <w:rPr>
          <w:i/>
          <w:iCs/>
          <w:sz w:val="24"/>
          <w:szCs w:val="24"/>
          <w:u w:val="single"/>
        </w:rPr>
        <w:t>MOD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</w:t>
      </w:r>
      <w:r w:rsidR="00B21AAA">
        <w:rPr>
          <w:sz w:val="24"/>
          <w:szCs w:val="24"/>
        </w:rPr>
        <w:t>9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2606"/>
      </w:tblGrid>
      <w:tr w:rsidR="005F39AC" w:rsidRPr="00952598" w14:paraId="4E0F54FE" w14:textId="77777777" w:rsidTr="00CA5AFC">
        <w:tc>
          <w:tcPr>
            <w:tcW w:w="0" w:type="auto"/>
            <w:vAlign w:val="center"/>
          </w:tcPr>
          <w:p w14:paraId="06CF77BA" w14:textId="77777777" w:rsidR="005F39AC" w:rsidRPr="00952598" w:rsidRDefault="005F39AC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030E007" w14:textId="77777777" w:rsidR="005F39AC" w:rsidRPr="00952598" w:rsidRDefault="005F39AC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B21AAA" w:rsidRPr="00952598" w14:paraId="695D430D" w14:textId="77777777" w:rsidTr="00CA5AFC">
        <w:tc>
          <w:tcPr>
            <w:tcW w:w="0" w:type="auto"/>
            <w:vAlign w:val="bottom"/>
          </w:tcPr>
          <w:p w14:paraId="3D3C760E" w14:textId="3E097E59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03601E - "G. CARDUCCI"   FORMIGINE</w:t>
            </w:r>
          </w:p>
        </w:tc>
        <w:tc>
          <w:tcPr>
            <w:tcW w:w="0" w:type="auto"/>
            <w:vAlign w:val="bottom"/>
          </w:tcPr>
          <w:p w14:paraId="5389D27F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1E38E5F0" w14:textId="77777777" w:rsidTr="00CA5AFC">
        <w:tc>
          <w:tcPr>
            <w:tcW w:w="0" w:type="auto"/>
            <w:vAlign w:val="bottom"/>
          </w:tcPr>
          <w:p w14:paraId="39E23FA9" w14:textId="0D40F174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03702B - "DON MILANI "  CASINALBO</w:t>
            </w:r>
          </w:p>
        </w:tc>
        <w:tc>
          <w:tcPr>
            <w:tcW w:w="0" w:type="auto"/>
            <w:vAlign w:val="bottom"/>
          </w:tcPr>
          <w:p w14:paraId="37B10C7D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4F80A33B" w14:textId="77777777" w:rsidTr="00CA5AFC">
        <w:tc>
          <w:tcPr>
            <w:tcW w:w="0" w:type="auto"/>
            <w:vAlign w:val="bottom"/>
          </w:tcPr>
          <w:p w14:paraId="07D9E974" w14:textId="0F7BAFCF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040016 - "DANTE ALIGHIERI"</w:t>
            </w:r>
          </w:p>
        </w:tc>
        <w:tc>
          <w:tcPr>
            <w:tcW w:w="0" w:type="auto"/>
            <w:vAlign w:val="bottom"/>
          </w:tcPr>
          <w:p w14:paraId="4DDDC2A2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2069402D" w14:textId="77777777" w:rsidTr="00CA5AFC">
        <w:tc>
          <w:tcPr>
            <w:tcW w:w="0" w:type="auto"/>
            <w:vAlign w:val="bottom"/>
          </w:tcPr>
          <w:p w14:paraId="1502FB3B" w14:textId="17144250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045019 - "E. DE AMICIS"  PAVULLO</w:t>
            </w:r>
          </w:p>
        </w:tc>
        <w:tc>
          <w:tcPr>
            <w:tcW w:w="0" w:type="auto"/>
            <w:vAlign w:val="bottom"/>
          </w:tcPr>
          <w:p w14:paraId="2E6CD662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26448524" w14:textId="77777777" w:rsidTr="00CA5AFC">
        <w:tc>
          <w:tcPr>
            <w:tcW w:w="0" w:type="auto"/>
            <w:vAlign w:val="bottom"/>
          </w:tcPr>
          <w:p w14:paraId="00CFB845" w14:textId="7F40ADAF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03016 - "DON MILANI "  LAMA MOCOGNO</w:t>
            </w:r>
          </w:p>
        </w:tc>
        <w:tc>
          <w:tcPr>
            <w:tcW w:w="0" w:type="auto"/>
            <w:vAlign w:val="bottom"/>
          </w:tcPr>
          <w:p w14:paraId="3BDCF234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4F144C92" w14:textId="77777777" w:rsidTr="00CA5AFC">
        <w:tc>
          <w:tcPr>
            <w:tcW w:w="0" w:type="auto"/>
            <w:vAlign w:val="bottom"/>
          </w:tcPr>
          <w:p w14:paraId="2DB489A0" w14:textId="6F53FC5F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0501T - "ANNA FRANK" NOVI DI MODENA</w:t>
            </w:r>
          </w:p>
        </w:tc>
        <w:tc>
          <w:tcPr>
            <w:tcW w:w="0" w:type="auto"/>
            <w:vAlign w:val="bottom"/>
          </w:tcPr>
          <w:p w14:paraId="021086E9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05D449B9" w14:textId="77777777" w:rsidTr="00CA5AFC">
        <w:tc>
          <w:tcPr>
            <w:tcW w:w="0" w:type="auto"/>
            <w:vAlign w:val="bottom"/>
          </w:tcPr>
          <w:p w14:paraId="58CA5229" w14:textId="0405B4A3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0601N - "DON B. FERRARI "PIEVEPELAGO</w:t>
            </w:r>
          </w:p>
        </w:tc>
        <w:tc>
          <w:tcPr>
            <w:tcW w:w="0" w:type="auto"/>
            <w:vAlign w:val="bottom"/>
          </w:tcPr>
          <w:p w14:paraId="64BEC68F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78216E7A" w14:textId="77777777" w:rsidTr="00CA5AFC">
        <w:tc>
          <w:tcPr>
            <w:tcW w:w="0" w:type="auto"/>
            <w:vAlign w:val="bottom"/>
          </w:tcPr>
          <w:p w14:paraId="3C1CF5A8" w14:textId="69EF88E2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002A - "GIUSEPPE VERDI" S.CESARIO</w:t>
            </w:r>
          </w:p>
        </w:tc>
        <w:tc>
          <w:tcPr>
            <w:tcW w:w="0" w:type="auto"/>
            <w:vAlign w:val="bottom"/>
          </w:tcPr>
          <w:p w14:paraId="3E08F164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76C4F1ED" w14:textId="77777777" w:rsidTr="00CA5AFC">
        <w:tc>
          <w:tcPr>
            <w:tcW w:w="0" w:type="auto"/>
            <w:vAlign w:val="bottom"/>
          </w:tcPr>
          <w:p w14:paraId="359846C4" w14:textId="256344BB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1015 - "M. DI CANOSSA" MONTEFIORINO</w:t>
            </w:r>
          </w:p>
        </w:tc>
        <w:tc>
          <w:tcPr>
            <w:tcW w:w="0" w:type="auto"/>
            <w:vAlign w:val="bottom"/>
          </w:tcPr>
          <w:p w14:paraId="2DDF9E34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70E0B614" w14:textId="77777777" w:rsidTr="00CA5AFC">
        <w:tc>
          <w:tcPr>
            <w:tcW w:w="0" w:type="auto"/>
            <w:vAlign w:val="bottom"/>
          </w:tcPr>
          <w:p w14:paraId="7C820469" w14:textId="6C5092B9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401L - "A.CRESPELLANI " SAVIGNANO S/P</w:t>
            </w:r>
          </w:p>
        </w:tc>
        <w:tc>
          <w:tcPr>
            <w:tcW w:w="0" w:type="auto"/>
            <w:vAlign w:val="bottom"/>
          </w:tcPr>
          <w:p w14:paraId="22F01EF7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5B0E78C5" w14:textId="77777777" w:rsidTr="00CA5AFC">
        <w:tc>
          <w:tcPr>
            <w:tcW w:w="0" w:type="auto"/>
            <w:vAlign w:val="bottom"/>
          </w:tcPr>
          <w:p w14:paraId="77B620FD" w14:textId="6A19A669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501C - "F.BERTI" PRIGNANO S/S</w:t>
            </w:r>
          </w:p>
        </w:tc>
        <w:tc>
          <w:tcPr>
            <w:tcW w:w="0" w:type="auto"/>
            <w:vAlign w:val="bottom"/>
          </w:tcPr>
          <w:p w14:paraId="211C7057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497DA4A4" w14:textId="77777777" w:rsidTr="00CA5AFC">
        <w:tc>
          <w:tcPr>
            <w:tcW w:w="0" w:type="auto"/>
            <w:vAlign w:val="bottom"/>
          </w:tcPr>
          <w:p w14:paraId="553BFC20" w14:textId="7511F6DD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6018 - "L. CASOLARI" SERRAMAZZONI</w:t>
            </w:r>
          </w:p>
        </w:tc>
        <w:tc>
          <w:tcPr>
            <w:tcW w:w="0" w:type="auto"/>
            <w:vAlign w:val="bottom"/>
          </w:tcPr>
          <w:p w14:paraId="79443A4D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316AD78B" w14:textId="77777777" w:rsidTr="00CA5AFC">
        <w:tc>
          <w:tcPr>
            <w:tcW w:w="0" w:type="auto"/>
            <w:vAlign w:val="bottom"/>
          </w:tcPr>
          <w:p w14:paraId="74220D67" w14:textId="4D386BA1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801X - "G. MARCONI"  SPILAMBERTO</w:t>
            </w:r>
          </w:p>
        </w:tc>
        <w:tc>
          <w:tcPr>
            <w:tcW w:w="0" w:type="auto"/>
            <w:vAlign w:val="bottom"/>
          </w:tcPr>
          <w:p w14:paraId="596922D9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421E4A93" w14:textId="77777777" w:rsidTr="00CA5AFC">
        <w:tc>
          <w:tcPr>
            <w:tcW w:w="0" w:type="auto"/>
            <w:vAlign w:val="bottom"/>
          </w:tcPr>
          <w:p w14:paraId="6ADBBADF" w14:textId="0885D655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901Q - "L.A. MURATORI " SAN FELICE S/P</w:t>
            </w:r>
          </w:p>
        </w:tc>
        <w:tc>
          <w:tcPr>
            <w:tcW w:w="0" w:type="auto"/>
            <w:vAlign w:val="bottom"/>
          </w:tcPr>
          <w:p w14:paraId="0A9CF2E1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4F5860E2" w14:textId="77777777" w:rsidTr="00CA5AFC">
        <w:tc>
          <w:tcPr>
            <w:tcW w:w="0" w:type="auto"/>
            <w:vAlign w:val="bottom"/>
          </w:tcPr>
          <w:p w14:paraId="1F1FC305" w14:textId="117C425D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2001X - "PRIMO LEVI" CASTELVETRO</w:t>
            </w:r>
          </w:p>
        </w:tc>
        <w:tc>
          <w:tcPr>
            <w:tcW w:w="0" w:type="auto"/>
            <w:vAlign w:val="bottom"/>
          </w:tcPr>
          <w:p w14:paraId="20895396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1A1674B0" w14:textId="77777777" w:rsidTr="00CA5AFC">
        <w:tc>
          <w:tcPr>
            <w:tcW w:w="0" w:type="auto"/>
            <w:vAlign w:val="bottom"/>
          </w:tcPr>
          <w:p w14:paraId="0C898B35" w14:textId="670AA833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2102R - "DON L. MILANI" CASTELNUOVO R.</w:t>
            </w:r>
          </w:p>
        </w:tc>
        <w:tc>
          <w:tcPr>
            <w:tcW w:w="0" w:type="auto"/>
            <w:vAlign w:val="bottom"/>
          </w:tcPr>
          <w:p w14:paraId="13AE2036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67382D05" w14:textId="77777777" w:rsidTr="00CA5AFC">
        <w:tc>
          <w:tcPr>
            <w:tcW w:w="0" w:type="auto"/>
            <w:vAlign w:val="bottom"/>
          </w:tcPr>
          <w:p w14:paraId="6A8738D6" w14:textId="1EE39222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24017 - " GASPARINI " CONCORDIA S/S</w:t>
            </w:r>
          </w:p>
        </w:tc>
        <w:tc>
          <w:tcPr>
            <w:tcW w:w="0" w:type="auto"/>
            <w:vAlign w:val="bottom"/>
          </w:tcPr>
          <w:p w14:paraId="609C4CB9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3CDF1183" w14:textId="77777777" w:rsidTr="00CA5AFC">
        <w:tc>
          <w:tcPr>
            <w:tcW w:w="0" w:type="auto"/>
            <w:vAlign w:val="bottom"/>
          </w:tcPr>
          <w:p w14:paraId="71241485" w14:textId="1B69E185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25013 - G.MARCONI</w:t>
            </w:r>
          </w:p>
        </w:tc>
        <w:tc>
          <w:tcPr>
            <w:tcW w:w="0" w:type="auto"/>
            <w:vAlign w:val="bottom"/>
          </w:tcPr>
          <w:p w14:paraId="10342E40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732DBCA6" w14:textId="77777777" w:rsidTr="00CA5AFC">
        <w:tc>
          <w:tcPr>
            <w:tcW w:w="0" w:type="auto"/>
            <w:vAlign w:val="bottom"/>
          </w:tcPr>
          <w:p w14:paraId="54AF9446" w14:textId="47FD6383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2801E - "SAN GIOVANNI BOSCO" SASSUOLO</w:t>
            </w:r>
          </w:p>
        </w:tc>
        <w:tc>
          <w:tcPr>
            <w:tcW w:w="0" w:type="auto"/>
            <w:vAlign w:val="bottom"/>
          </w:tcPr>
          <w:p w14:paraId="6ED8186B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18FE3CE2" w14:textId="77777777" w:rsidTr="00CA5AFC">
        <w:tc>
          <w:tcPr>
            <w:tcW w:w="0" w:type="auto"/>
            <w:vAlign w:val="bottom"/>
          </w:tcPr>
          <w:p w14:paraId="3CAB2F34" w14:textId="5EDF7B45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3001E - "G.PASCOLI" SASSUOLO</w:t>
            </w:r>
          </w:p>
        </w:tc>
        <w:tc>
          <w:tcPr>
            <w:tcW w:w="0" w:type="auto"/>
            <w:vAlign w:val="bottom"/>
          </w:tcPr>
          <w:p w14:paraId="0E3EC452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33E1E15C" w14:textId="77777777" w:rsidTr="00CA5AFC">
        <w:tc>
          <w:tcPr>
            <w:tcW w:w="0" w:type="auto"/>
            <w:vAlign w:val="bottom"/>
          </w:tcPr>
          <w:p w14:paraId="6C725B54" w14:textId="3E88E85F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33012 - "GIANNI RODARI " POZZA</w:t>
            </w:r>
          </w:p>
        </w:tc>
        <w:tc>
          <w:tcPr>
            <w:tcW w:w="0" w:type="auto"/>
            <w:vAlign w:val="bottom"/>
          </w:tcPr>
          <w:p w14:paraId="7A268C50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60D7D9DE" w14:textId="77777777" w:rsidTr="00CA5AFC">
        <w:tc>
          <w:tcPr>
            <w:tcW w:w="0" w:type="auto"/>
            <w:vAlign w:val="bottom"/>
          </w:tcPr>
          <w:p w14:paraId="7B8F497B" w14:textId="25476A5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3401T - "ING. CARLO STRADI" MARANELLO</w:t>
            </w:r>
          </w:p>
        </w:tc>
        <w:tc>
          <w:tcPr>
            <w:tcW w:w="0" w:type="auto"/>
            <w:vAlign w:val="bottom"/>
          </w:tcPr>
          <w:p w14:paraId="4302E354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097C73E2" w14:textId="77777777" w:rsidTr="00CA5AFC">
        <w:tc>
          <w:tcPr>
            <w:tcW w:w="0" w:type="auto"/>
            <w:vAlign w:val="bottom"/>
          </w:tcPr>
          <w:p w14:paraId="53CDF702" w14:textId="3FC75FAD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3501N - "E.CASTELFRANCHI" FINALE E.</w:t>
            </w:r>
          </w:p>
        </w:tc>
        <w:tc>
          <w:tcPr>
            <w:tcW w:w="0" w:type="auto"/>
            <w:vAlign w:val="bottom"/>
          </w:tcPr>
          <w:p w14:paraId="1F89EE02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38927455" w14:textId="77777777" w:rsidTr="00CA5AFC">
        <w:tc>
          <w:tcPr>
            <w:tcW w:w="0" w:type="auto"/>
            <w:vAlign w:val="bottom"/>
          </w:tcPr>
          <w:p w14:paraId="06765E93" w14:textId="5EAE420B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37019 - S.PROSPERO CENTRO</w:t>
            </w:r>
          </w:p>
        </w:tc>
        <w:tc>
          <w:tcPr>
            <w:tcW w:w="0" w:type="auto"/>
            <w:vAlign w:val="bottom"/>
          </w:tcPr>
          <w:p w14:paraId="0616ED18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2A858E8A" w14:textId="77777777" w:rsidTr="00CA5AFC">
        <w:tc>
          <w:tcPr>
            <w:tcW w:w="0" w:type="auto"/>
            <w:vAlign w:val="bottom"/>
          </w:tcPr>
          <w:p w14:paraId="6585A6B6" w14:textId="5E2883CD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40037 - GIANNI RODARI</w:t>
            </w:r>
          </w:p>
        </w:tc>
        <w:tc>
          <w:tcPr>
            <w:tcW w:w="0" w:type="auto"/>
            <w:vAlign w:val="bottom"/>
          </w:tcPr>
          <w:p w14:paraId="5359790B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2DB12955" w14:textId="77777777" w:rsidTr="00CA5AFC">
        <w:tc>
          <w:tcPr>
            <w:tcW w:w="0" w:type="auto"/>
            <w:vAlign w:val="bottom"/>
          </w:tcPr>
          <w:p w14:paraId="60B9FB0E" w14:textId="53552736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4302N - "S. AGNESE" MODENA</w:t>
            </w:r>
          </w:p>
        </w:tc>
        <w:tc>
          <w:tcPr>
            <w:tcW w:w="0" w:type="auto"/>
            <w:vAlign w:val="bottom"/>
          </w:tcPr>
          <w:p w14:paraId="59E12765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65C4C61F" w14:textId="77777777" w:rsidTr="00CA5AFC">
        <w:tc>
          <w:tcPr>
            <w:tcW w:w="0" w:type="auto"/>
            <w:vAlign w:val="bottom"/>
          </w:tcPr>
          <w:p w14:paraId="008B5AFA" w14:textId="04CE375C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4701X - "C.COSTA" CITTADELLA MO</w:t>
            </w:r>
          </w:p>
        </w:tc>
        <w:tc>
          <w:tcPr>
            <w:tcW w:w="0" w:type="auto"/>
            <w:vAlign w:val="bottom"/>
          </w:tcPr>
          <w:p w14:paraId="7D2DEC07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5C341B65" w14:textId="77777777" w:rsidTr="00CA5AFC">
        <w:tc>
          <w:tcPr>
            <w:tcW w:w="0" w:type="auto"/>
            <w:vAlign w:val="bottom"/>
          </w:tcPr>
          <w:p w14:paraId="48F18920" w14:textId="762E77BF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4801Q - "ANTONIO GRAMSCI" MODENA</w:t>
            </w:r>
          </w:p>
        </w:tc>
        <w:tc>
          <w:tcPr>
            <w:tcW w:w="0" w:type="auto"/>
            <w:vAlign w:val="bottom"/>
          </w:tcPr>
          <w:p w14:paraId="75265FBF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  <w:tr w:rsidR="00B21AAA" w:rsidRPr="00952598" w14:paraId="265536FA" w14:textId="77777777" w:rsidTr="00CA5AFC">
        <w:tc>
          <w:tcPr>
            <w:tcW w:w="0" w:type="auto"/>
            <w:vAlign w:val="bottom"/>
          </w:tcPr>
          <w:p w14:paraId="560BD904" w14:textId="6FB4C47C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EE817036 - "RODARI"</w:t>
            </w:r>
          </w:p>
        </w:tc>
        <w:tc>
          <w:tcPr>
            <w:tcW w:w="0" w:type="auto"/>
            <w:vAlign w:val="bottom"/>
          </w:tcPr>
          <w:p w14:paraId="1F915ACD" w14:textId="77777777" w:rsidR="00B21AAA" w:rsidRPr="00952598" w:rsidRDefault="00B21AAA" w:rsidP="00B21AAA">
            <w:pPr>
              <w:jc w:val="both"/>
              <w:rPr>
                <w:sz w:val="24"/>
                <w:szCs w:val="24"/>
              </w:rPr>
            </w:pPr>
          </w:p>
        </w:tc>
      </w:tr>
    </w:tbl>
    <w:p w14:paraId="0039B2BE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0D0DAFFD" w14:textId="36D4BAC4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B62DA6">
        <w:rPr>
          <w:i/>
          <w:iCs/>
          <w:sz w:val="24"/>
          <w:szCs w:val="24"/>
          <w:u w:val="single"/>
        </w:rPr>
        <w:t>PARM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833CD3">
        <w:rPr>
          <w:sz w:val="24"/>
          <w:szCs w:val="24"/>
        </w:rPr>
        <w:t>14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0"/>
        <w:gridCol w:w="2606"/>
      </w:tblGrid>
      <w:tr w:rsidR="00876B09" w:rsidRPr="004A35A4" w14:paraId="084162D2" w14:textId="77777777" w:rsidTr="00BA5549">
        <w:tc>
          <w:tcPr>
            <w:tcW w:w="0" w:type="auto"/>
            <w:vAlign w:val="center"/>
          </w:tcPr>
          <w:p w14:paraId="612521D9" w14:textId="77777777" w:rsidR="00876B09" w:rsidRPr="004A35A4" w:rsidRDefault="00876B09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77777777" w:rsidR="00876B09" w:rsidRPr="004A35A4" w:rsidRDefault="00876B09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33CD3" w:rsidRPr="004A35A4" w14:paraId="451DC0CF" w14:textId="77777777" w:rsidTr="00BA5549">
        <w:tc>
          <w:tcPr>
            <w:tcW w:w="0" w:type="auto"/>
            <w:vAlign w:val="bottom"/>
          </w:tcPr>
          <w:p w14:paraId="4F78BE32" w14:textId="3140CB6E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CT70200C - CENTRO TERRITORIALE PERMANENTE</w:t>
            </w:r>
          </w:p>
        </w:tc>
        <w:tc>
          <w:tcPr>
            <w:tcW w:w="0" w:type="auto"/>
            <w:vAlign w:val="center"/>
          </w:tcPr>
          <w:p w14:paraId="66256EEF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373A1611" w14:textId="77777777" w:rsidTr="00CA5AFC">
        <w:tc>
          <w:tcPr>
            <w:tcW w:w="0" w:type="auto"/>
            <w:vAlign w:val="bottom"/>
          </w:tcPr>
          <w:p w14:paraId="6CB94ADE" w14:textId="1DC918C6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07501C - DE AMICIS</w:t>
            </w:r>
          </w:p>
        </w:tc>
        <w:tc>
          <w:tcPr>
            <w:tcW w:w="0" w:type="auto"/>
            <w:vAlign w:val="center"/>
          </w:tcPr>
          <w:p w14:paraId="1B7A2069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3633B325" w14:textId="77777777" w:rsidTr="00CA5AFC">
        <w:tc>
          <w:tcPr>
            <w:tcW w:w="0" w:type="auto"/>
            <w:vAlign w:val="bottom"/>
          </w:tcPr>
          <w:p w14:paraId="4A6D4D50" w14:textId="46C8274A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05015 - "ELSA MORANTE" LOC. TRECASALI</w:t>
            </w:r>
          </w:p>
        </w:tc>
        <w:tc>
          <w:tcPr>
            <w:tcW w:w="0" w:type="auto"/>
            <w:vAlign w:val="center"/>
          </w:tcPr>
          <w:p w14:paraId="5E3BC64F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67C34C0E" w14:textId="77777777" w:rsidTr="00CA5AFC">
        <w:tc>
          <w:tcPr>
            <w:tcW w:w="0" w:type="auto"/>
            <w:vAlign w:val="bottom"/>
          </w:tcPr>
          <w:p w14:paraId="786C623D" w14:textId="0798270A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0902D - MEDESANO CPL</w:t>
            </w:r>
          </w:p>
        </w:tc>
        <w:tc>
          <w:tcPr>
            <w:tcW w:w="0" w:type="auto"/>
            <w:vAlign w:val="center"/>
          </w:tcPr>
          <w:p w14:paraId="7101A928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62F07816" w14:textId="77777777" w:rsidTr="00CA5AFC">
        <w:tc>
          <w:tcPr>
            <w:tcW w:w="0" w:type="auto"/>
            <w:vAlign w:val="bottom"/>
          </w:tcPr>
          <w:p w14:paraId="4A499DE9" w14:textId="731E6659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1001L - BARDI CPL.</w:t>
            </w:r>
          </w:p>
        </w:tc>
        <w:tc>
          <w:tcPr>
            <w:tcW w:w="0" w:type="auto"/>
            <w:vAlign w:val="center"/>
          </w:tcPr>
          <w:p w14:paraId="053BD1E9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0A6597B5" w14:textId="77777777" w:rsidTr="00CA5AFC">
        <w:tc>
          <w:tcPr>
            <w:tcW w:w="0" w:type="auto"/>
            <w:vAlign w:val="bottom"/>
          </w:tcPr>
          <w:p w14:paraId="3E3BD6C8" w14:textId="70495B9E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13014 - FONTANELLATO CPL</w:t>
            </w:r>
          </w:p>
        </w:tc>
        <w:tc>
          <w:tcPr>
            <w:tcW w:w="0" w:type="auto"/>
            <w:vAlign w:val="center"/>
          </w:tcPr>
          <w:p w14:paraId="18AB9AFD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22DE270B" w14:textId="77777777" w:rsidTr="00CA5AFC">
        <w:tc>
          <w:tcPr>
            <w:tcW w:w="0" w:type="auto"/>
            <w:vAlign w:val="bottom"/>
          </w:tcPr>
          <w:p w14:paraId="7679AC47" w14:textId="494C9CD5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1502R - PRIMARIA NEVIANO</w:t>
            </w:r>
          </w:p>
        </w:tc>
        <w:tc>
          <w:tcPr>
            <w:tcW w:w="0" w:type="auto"/>
            <w:vAlign w:val="center"/>
          </w:tcPr>
          <w:p w14:paraId="34D32278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74ACCA0E" w14:textId="77777777" w:rsidTr="00CA5AFC">
        <w:tc>
          <w:tcPr>
            <w:tcW w:w="0" w:type="auto"/>
            <w:vAlign w:val="bottom"/>
          </w:tcPr>
          <w:p w14:paraId="3F8C957B" w14:textId="1B296887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1603N - CORNIGLIO CPL</w:t>
            </w:r>
          </w:p>
        </w:tc>
        <w:tc>
          <w:tcPr>
            <w:tcW w:w="0" w:type="auto"/>
            <w:vAlign w:val="center"/>
          </w:tcPr>
          <w:p w14:paraId="0F4F6A46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59A9A8A8" w14:textId="77777777" w:rsidTr="00CA5AFC">
        <w:tc>
          <w:tcPr>
            <w:tcW w:w="0" w:type="auto"/>
            <w:vAlign w:val="bottom"/>
          </w:tcPr>
          <w:p w14:paraId="23D077FE" w14:textId="1E9BD205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19024 - TRAVERSETOLO CPL.</w:t>
            </w:r>
          </w:p>
        </w:tc>
        <w:tc>
          <w:tcPr>
            <w:tcW w:w="0" w:type="auto"/>
            <w:vAlign w:val="center"/>
          </w:tcPr>
          <w:p w14:paraId="0F981D53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4B41C7FF" w14:textId="77777777" w:rsidTr="00CA5AFC">
        <w:tc>
          <w:tcPr>
            <w:tcW w:w="0" w:type="auto"/>
            <w:vAlign w:val="bottom"/>
          </w:tcPr>
          <w:p w14:paraId="5CB81503" w14:textId="5AD4CE86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2201V - BUSSETO CPL</w:t>
            </w:r>
          </w:p>
        </w:tc>
        <w:tc>
          <w:tcPr>
            <w:tcW w:w="0" w:type="auto"/>
            <w:vAlign w:val="center"/>
          </w:tcPr>
          <w:p w14:paraId="1D0B0815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4A00EBC8" w14:textId="77777777" w:rsidTr="00CA5AFC">
        <w:tc>
          <w:tcPr>
            <w:tcW w:w="0" w:type="auto"/>
            <w:vAlign w:val="bottom"/>
          </w:tcPr>
          <w:p w14:paraId="35A26E95" w14:textId="3103DA2D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2301P - FELINO  "RITA LEVI MONTALCINI"</w:t>
            </w:r>
          </w:p>
        </w:tc>
        <w:tc>
          <w:tcPr>
            <w:tcW w:w="0" w:type="auto"/>
            <w:vAlign w:val="center"/>
          </w:tcPr>
          <w:p w14:paraId="33792804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04A0E219" w14:textId="77777777" w:rsidTr="00CA5AFC">
        <w:tc>
          <w:tcPr>
            <w:tcW w:w="0" w:type="auto"/>
            <w:vAlign w:val="bottom"/>
          </w:tcPr>
          <w:p w14:paraId="206238B1" w14:textId="7BD5AE9C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3001T - SAN SECONDO CPL.</w:t>
            </w:r>
          </w:p>
        </w:tc>
        <w:tc>
          <w:tcPr>
            <w:tcW w:w="0" w:type="auto"/>
            <w:vAlign w:val="center"/>
          </w:tcPr>
          <w:p w14:paraId="73259A64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6C8E8C7C" w14:textId="77777777" w:rsidTr="00CA5AFC">
        <w:tc>
          <w:tcPr>
            <w:tcW w:w="0" w:type="auto"/>
            <w:vAlign w:val="bottom"/>
          </w:tcPr>
          <w:p w14:paraId="2B0E7E9F" w14:textId="4F9894B3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3801C - BRUNO FERRARI</w:t>
            </w:r>
          </w:p>
        </w:tc>
        <w:tc>
          <w:tcPr>
            <w:tcW w:w="0" w:type="auto"/>
            <w:vAlign w:val="center"/>
          </w:tcPr>
          <w:p w14:paraId="661C73AC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2584A28B" w14:textId="77777777" w:rsidTr="00BA5549">
        <w:tc>
          <w:tcPr>
            <w:tcW w:w="0" w:type="auto"/>
            <w:vAlign w:val="bottom"/>
          </w:tcPr>
          <w:p w14:paraId="0583E992" w14:textId="2B8D84F3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E84001C - "COLLODI"</w:t>
            </w:r>
          </w:p>
        </w:tc>
        <w:tc>
          <w:tcPr>
            <w:tcW w:w="0" w:type="auto"/>
            <w:vAlign w:val="center"/>
          </w:tcPr>
          <w:p w14:paraId="30A42DFA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</w:tbl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12016E65" w14:textId="4D467ACB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PIACENZ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833CD3">
        <w:rPr>
          <w:sz w:val="24"/>
          <w:szCs w:val="24"/>
        </w:rPr>
        <w:t>9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9"/>
        <w:gridCol w:w="2606"/>
      </w:tblGrid>
      <w:tr w:rsidR="00B62DA6" w:rsidRPr="004A35A4" w14:paraId="0BFC8822" w14:textId="77777777" w:rsidTr="00363262">
        <w:tc>
          <w:tcPr>
            <w:tcW w:w="0" w:type="auto"/>
            <w:vAlign w:val="center"/>
          </w:tcPr>
          <w:p w14:paraId="5BF4DC46" w14:textId="77777777" w:rsidR="00B62DA6" w:rsidRPr="004A35A4" w:rsidRDefault="00B62DA6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77777777" w:rsidR="00B62DA6" w:rsidRPr="004A35A4" w:rsidRDefault="00B62DA6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33CD3" w:rsidRPr="004A35A4" w14:paraId="4308BDD9" w14:textId="77777777" w:rsidTr="00363262">
        <w:tc>
          <w:tcPr>
            <w:tcW w:w="0" w:type="auto"/>
            <w:vAlign w:val="bottom"/>
          </w:tcPr>
          <w:p w14:paraId="71FF2C08" w14:textId="2DBDB5AA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EE00201T - GIULIO ALBERONI</w:t>
            </w:r>
          </w:p>
        </w:tc>
        <w:tc>
          <w:tcPr>
            <w:tcW w:w="0" w:type="auto"/>
            <w:vAlign w:val="center"/>
          </w:tcPr>
          <w:p w14:paraId="65492B23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7BD41267" w14:textId="77777777" w:rsidTr="00363262">
        <w:tc>
          <w:tcPr>
            <w:tcW w:w="0" w:type="auto"/>
            <w:vAlign w:val="bottom"/>
          </w:tcPr>
          <w:p w14:paraId="41680965" w14:textId="61EEFA25" w:rsidR="00833CD3" w:rsidRPr="00876B09" w:rsidRDefault="00833CD3" w:rsidP="00833CD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EE00401D - E.DE AMICIS</w:t>
            </w:r>
          </w:p>
        </w:tc>
        <w:tc>
          <w:tcPr>
            <w:tcW w:w="0" w:type="auto"/>
            <w:vAlign w:val="center"/>
          </w:tcPr>
          <w:p w14:paraId="4F3D402E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70BEFB2A" w14:textId="77777777" w:rsidTr="00363262">
        <w:tc>
          <w:tcPr>
            <w:tcW w:w="0" w:type="auto"/>
            <w:vAlign w:val="bottom"/>
          </w:tcPr>
          <w:p w14:paraId="6B99B19F" w14:textId="27FF50E8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0401C - LUGAGNANO-CAPOLUOGO</w:t>
            </w:r>
          </w:p>
        </w:tc>
        <w:tc>
          <w:tcPr>
            <w:tcW w:w="0" w:type="auto"/>
            <w:vAlign w:val="center"/>
          </w:tcPr>
          <w:p w14:paraId="02401DAC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27AF9A28" w14:textId="77777777" w:rsidTr="00363262">
        <w:tc>
          <w:tcPr>
            <w:tcW w:w="0" w:type="auto"/>
            <w:vAlign w:val="bottom"/>
          </w:tcPr>
          <w:p w14:paraId="0F89D0FE" w14:textId="08CFAA9A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05018 - CORTEMAGGIORE - CAPOLUOGO</w:t>
            </w:r>
          </w:p>
        </w:tc>
        <w:tc>
          <w:tcPr>
            <w:tcW w:w="0" w:type="auto"/>
            <w:vAlign w:val="center"/>
          </w:tcPr>
          <w:p w14:paraId="35235639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0A38CFBA" w14:textId="77777777" w:rsidTr="00363262">
        <w:tc>
          <w:tcPr>
            <w:tcW w:w="0" w:type="auto"/>
            <w:vAlign w:val="bottom"/>
          </w:tcPr>
          <w:p w14:paraId="44C5A7D1" w14:textId="21D09304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06014 - "A.CASALI"</w:t>
            </w:r>
          </w:p>
        </w:tc>
        <w:tc>
          <w:tcPr>
            <w:tcW w:w="0" w:type="auto"/>
            <w:vAlign w:val="center"/>
          </w:tcPr>
          <w:p w14:paraId="6DC3C3BB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5E2F5B16" w14:textId="77777777" w:rsidTr="00363262">
        <w:tc>
          <w:tcPr>
            <w:tcW w:w="0" w:type="auto"/>
            <w:vAlign w:val="bottom"/>
          </w:tcPr>
          <w:p w14:paraId="4039BDF3" w14:textId="59A4B55A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0801Q - BORGONOVO - CAPOLUOGO</w:t>
            </w:r>
          </w:p>
        </w:tc>
        <w:tc>
          <w:tcPr>
            <w:tcW w:w="0" w:type="auto"/>
            <w:vAlign w:val="center"/>
          </w:tcPr>
          <w:p w14:paraId="0238F583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2B9BCCD1" w14:textId="77777777" w:rsidTr="00363262">
        <w:tc>
          <w:tcPr>
            <w:tcW w:w="0" w:type="auto"/>
            <w:vAlign w:val="bottom"/>
          </w:tcPr>
          <w:p w14:paraId="19616882" w14:textId="1ECE20AE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1101G - "PIERA BAIARDI"</w:t>
            </w:r>
          </w:p>
        </w:tc>
        <w:tc>
          <w:tcPr>
            <w:tcW w:w="0" w:type="auto"/>
            <w:vAlign w:val="center"/>
          </w:tcPr>
          <w:p w14:paraId="48F2F487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33EF22AC" w14:textId="77777777" w:rsidTr="00363262">
        <w:tc>
          <w:tcPr>
            <w:tcW w:w="0" w:type="auto"/>
            <w:vAlign w:val="bottom"/>
          </w:tcPr>
          <w:p w14:paraId="66FCE277" w14:textId="64C864A9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1201B - PRIMARIA  S. NICOLO' "FORNARI"</w:t>
            </w:r>
          </w:p>
        </w:tc>
        <w:tc>
          <w:tcPr>
            <w:tcW w:w="0" w:type="auto"/>
            <w:vAlign w:val="center"/>
          </w:tcPr>
          <w:p w14:paraId="0E88DF67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  <w:tr w:rsidR="00833CD3" w:rsidRPr="004A35A4" w14:paraId="4E3940C7" w14:textId="77777777" w:rsidTr="00363262">
        <w:tc>
          <w:tcPr>
            <w:tcW w:w="0" w:type="auto"/>
            <w:vAlign w:val="bottom"/>
          </w:tcPr>
          <w:p w14:paraId="3B3C48E9" w14:textId="76CAA319" w:rsidR="00833CD3" w:rsidRDefault="00833CD3" w:rsidP="00833CD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E81701E - CASTEL S. GIOVANNI-CAPOLUOGO</w:t>
            </w:r>
          </w:p>
        </w:tc>
        <w:tc>
          <w:tcPr>
            <w:tcW w:w="0" w:type="auto"/>
            <w:vAlign w:val="center"/>
          </w:tcPr>
          <w:p w14:paraId="12C5ED9C" w14:textId="77777777" w:rsidR="00833CD3" w:rsidRPr="004A35A4" w:rsidRDefault="00833CD3" w:rsidP="00833CD3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9A280C9" w14:textId="63D578BE" w:rsidR="0082032B" w:rsidRDefault="0082032B" w:rsidP="0082032B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AVEN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BC427D">
        <w:rPr>
          <w:sz w:val="24"/>
          <w:szCs w:val="24"/>
        </w:rPr>
        <w:t>14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2"/>
        <w:gridCol w:w="2606"/>
      </w:tblGrid>
      <w:tr w:rsidR="00BC427D" w:rsidRPr="004A35A4" w14:paraId="6CB83858" w14:textId="77777777" w:rsidTr="00BC427D">
        <w:trPr>
          <w:tblHeader/>
        </w:trPr>
        <w:tc>
          <w:tcPr>
            <w:tcW w:w="0" w:type="auto"/>
            <w:vAlign w:val="center"/>
          </w:tcPr>
          <w:p w14:paraId="0096AEF9" w14:textId="77777777" w:rsidR="00BC427D" w:rsidRPr="004A35A4" w:rsidRDefault="00BC427D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2FC326E7" w14:textId="77777777" w:rsidR="00BC427D" w:rsidRPr="004A35A4" w:rsidRDefault="00BC427D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1723F4" w:rsidRPr="004A35A4" w14:paraId="540CE231" w14:textId="77777777" w:rsidTr="00CA5AFC">
        <w:tc>
          <w:tcPr>
            <w:tcW w:w="0" w:type="auto"/>
            <w:vAlign w:val="bottom"/>
          </w:tcPr>
          <w:p w14:paraId="725677CC" w14:textId="05B482FC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02019 - "SPALLICCI A."</w:t>
            </w:r>
          </w:p>
        </w:tc>
        <w:tc>
          <w:tcPr>
            <w:tcW w:w="0" w:type="auto"/>
            <w:vAlign w:val="center"/>
          </w:tcPr>
          <w:p w14:paraId="7A3EBE06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2D9C37D5" w14:textId="77777777" w:rsidTr="00CA5AFC">
        <w:tc>
          <w:tcPr>
            <w:tcW w:w="0" w:type="auto"/>
            <w:vAlign w:val="bottom"/>
          </w:tcPr>
          <w:p w14:paraId="0D4E4EF1" w14:textId="7911B2E5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04011 - BERTI F.</w:t>
            </w:r>
          </w:p>
        </w:tc>
        <w:tc>
          <w:tcPr>
            <w:tcW w:w="0" w:type="auto"/>
            <w:vAlign w:val="center"/>
          </w:tcPr>
          <w:p w14:paraId="10371E90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2D6FEBB8" w14:textId="77777777" w:rsidTr="00CA5AFC">
        <w:tc>
          <w:tcPr>
            <w:tcW w:w="0" w:type="auto"/>
            <w:vAlign w:val="bottom"/>
          </w:tcPr>
          <w:p w14:paraId="5D169EB9" w14:textId="3708E19F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AEE80601L - "QUADRI LUIGI"</w:t>
            </w:r>
          </w:p>
        </w:tc>
        <w:tc>
          <w:tcPr>
            <w:tcW w:w="0" w:type="auto"/>
            <w:vAlign w:val="center"/>
          </w:tcPr>
          <w:p w14:paraId="47D40FD3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41635AC" w14:textId="77777777" w:rsidTr="00CA5AFC">
        <w:tc>
          <w:tcPr>
            <w:tcW w:w="0" w:type="auto"/>
            <w:vAlign w:val="bottom"/>
          </w:tcPr>
          <w:p w14:paraId="39B2B20F" w14:textId="6AC44FED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0701C - "PAZZI O."</w:t>
            </w:r>
          </w:p>
        </w:tc>
        <w:tc>
          <w:tcPr>
            <w:tcW w:w="0" w:type="auto"/>
            <w:vAlign w:val="center"/>
          </w:tcPr>
          <w:p w14:paraId="1765B67A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CCBA804" w14:textId="77777777" w:rsidTr="00CA5AFC">
        <w:tc>
          <w:tcPr>
            <w:tcW w:w="0" w:type="auto"/>
            <w:vAlign w:val="bottom"/>
          </w:tcPr>
          <w:p w14:paraId="5315C8AC" w14:textId="083B15A9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08018 - "FORESTI F."</w:t>
            </w:r>
          </w:p>
        </w:tc>
        <w:tc>
          <w:tcPr>
            <w:tcW w:w="0" w:type="auto"/>
            <w:vAlign w:val="center"/>
          </w:tcPr>
          <w:p w14:paraId="05C04960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081486C7" w14:textId="77777777" w:rsidTr="00CA5AFC">
        <w:tc>
          <w:tcPr>
            <w:tcW w:w="0" w:type="auto"/>
            <w:vAlign w:val="bottom"/>
          </w:tcPr>
          <w:p w14:paraId="6BF96782" w14:textId="5DBAB0B6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09014 - "DON LORENZO MILANI"</w:t>
            </w:r>
          </w:p>
        </w:tc>
        <w:tc>
          <w:tcPr>
            <w:tcW w:w="0" w:type="auto"/>
            <w:vAlign w:val="center"/>
          </w:tcPr>
          <w:p w14:paraId="5A04E00F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EFBCE8B" w14:textId="77777777" w:rsidTr="00CA5AFC">
        <w:tc>
          <w:tcPr>
            <w:tcW w:w="0" w:type="auto"/>
            <w:vAlign w:val="bottom"/>
          </w:tcPr>
          <w:p w14:paraId="16834647" w14:textId="5E1A186C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301Q - "ANGELI DEL SENIO"</w:t>
            </w:r>
          </w:p>
        </w:tc>
        <w:tc>
          <w:tcPr>
            <w:tcW w:w="0" w:type="auto"/>
            <w:vAlign w:val="center"/>
          </w:tcPr>
          <w:p w14:paraId="452BDE4B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1E681C47" w14:textId="77777777" w:rsidTr="00CA5AFC">
        <w:tc>
          <w:tcPr>
            <w:tcW w:w="0" w:type="auto"/>
            <w:vAlign w:val="bottom"/>
          </w:tcPr>
          <w:p w14:paraId="5D2F8888" w14:textId="2A27CD10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401G - "GARIBALDI G." - LUGO</w:t>
            </w:r>
          </w:p>
        </w:tc>
        <w:tc>
          <w:tcPr>
            <w:tcW w:w="0" w:type="auto"/>
            <w:vAlign w:val="center"/>
          </w:tcPr>
          <w:p w14:paraId="0395A1AD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265B4362" w14:textId="77777777" w:rsidTr="00CA5AFC">
        <w:tc>
          <w:tcPr>
            <w:tcW w:w="0" w:type="auto"/>
            <w:vAlign w:val="bottom"/>
          </w:tcPr>
          <w:p w14:paraId="1B118CA3" w14:textId="53F2B2E2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6017 - "G. PASCOLI" - RIOLO TERME</w:t>
            </w:r>
          </w:p>
        </w:tc>
        <w:tc>
          <w:tcPr>
            <w:tcW w:w="0" w:type="auto"/>
            <w:vAlign w:val="center"/>
          </w:tcPr>
          <w:p w14:paraId="0B4D0F93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60CDD330" w14:textId="77777777" w:rsidTr="00CA5AFC">
        <w:tc>
          <w:tcPr>
            <w:tcW w:w="0" w:type="auto"/>
            <w:vAlign w:val="bottom"/>
          </w:tcPr>
          <w:p w14:paraId="1634DD4C" w14:textId="20C55A4D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7013 - "CARCHIDIO F."</w:t>
            </w:r>
          </w:p>
        </w:tc>
        <w:tc>
          <w:tcPr>
            <w:tcW w:w="0" w:type="auto"/>
            <w:vAlign w:val="center"/>
          </w:tcPr>
          <w:p w14:paraId="051A6629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1E29BF8D" w14:textId="77777777" w:rsidTr="00CA5AFC">
        <w:tc>
          <w:tcPr>
            <w:tcW w:w="0" w:type="auto"/>
            <w:vAlign w:val="bottom"/>
          </w:tcPr>
          <w:p w14:paraId="532BBD4A" w14:textId="4E25F96A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801V - "BASSI C."</w:t>
            </w:r>
          </w:p>
        </w:tc>
        <w:tc>
          <w:tcPr>
            <w:tcW w:w="0" w:type="auto"/>
            <w:vAlign w:val="center"/>
          </w:tcPr>
          <w:p w14:paraId="5009AC74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9B68FFC" w14:textId="77777777" w:rsidTr="00CA5AFC">
        <w:tc>
          <w:tcPr>
            <w:tcW w:w="0" w:type="auto"/>
            <w:vAlign w:val="bottom"/>
          </w:tcPr>
          <w:p w14:paraId="42A63CCB" w14:textId="21DE2F40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1901P - GIANNI RODARI</w:t>
            </w:r>
          </w:p>
        </w:tc>
        <w:tc>
          <w:tcPr>
            <w:tcW w:w="0" w:type="auto"/>
            <w:vAlign w:val="center"/>
          </w:tcPr>
          <w:p w14:paraId="7E7716E7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1A3F2940" w14:textId="77777777" w:rsidTr="00CA5AFC">
        <w:tc>
          <w:tcPr>
            <w:tcW w:w="0" w:type="auto"/>
            <w:vAlign w:val="bottom"/>
          </w:tcPr>
          <w:p w14:paraId="2BBE77F6" w14:textId="63C778A0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2201E - "TOLOSANO A."</w:t>
            </w:r>
          </w:p>
        </w:tc>
        <w:tc>
          <w:tcPr>
            <w:tcW w:w="0" w:type="auto"/>
            <w:vAlign w:val="center"/>
          </w:tcPr>
          <w:p w14:paraId="450CE1CC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62E12128" w14:textId="77777777" w:rsidTr="00CA5AFC">
        <w:tc>
          <w:tcPr>
            <w:tcW w:w="0" w:type="auto"/>
            <w:vAlign w:val="bottom"/>
          </w:tcPr>
          <w:p w14:paraId="041E4370" w14:textId="766B6BD0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EE82801D - CASTIGLIONE DI RAVENNA</w:t>
            </w:r>
          </w:p>
        </w:tc>
        <w:tc>
          <w:tcPr>
            <w:tcW w:w="0" w:type="auto"/>
            <w:vAlign w:val="center"/>
          </w:tcPr>
          <w:p w14:paraId="180DC23B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EDFE7" w14:textId="77777777" w:rsidR="00BC427D" w:rsidRDefault="00BC427D" w:rsidP="0082032B">
      <w:pPr>
        <w:jc w:val="both"/>
        <w:rPr>
          <w:sz w:val="24"/>
          <w:szCs w:val="24"/>
        </w:rPr>
      </w:pPr>
    </w:p>
    <w:p w14:paraId="243281FD" w14:textId="3DA81F4E" w:rsidR="001723F4" w:rsidRDefault="001723F4" w:rsidP="001723F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EGGIO EMILI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>
        <w:rPr>
          <w:sz w:val="24"/>
          <w:szCs w:val="24"/>
        </w:rPr>
        <w:t>1</w:t>
      </w:r>
      <w:r w:rsidR="00545B89">
        <w:rPr>
          <w:sz w:val="24"/>
          <w:szCs w:val="24"/>
        </w:rPr>
        <w:t>1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42"/>
        <w:gridCol w:w="2606"/>
      </w:tblGrid>
      <w:tr w:rsidR="001723F4" w:rsidRPr="004A35A4" w14:paraId="71074D07" w14:textId="77777777" w:rsidTr="00CA5AFC">
        <w:trPr>
          <w:tblHeader/>
        </w:trPr>
        <w:tc>
          <w:tcPr>
            <w:tcW w:w="0" w:type="auto"/>
            <w:vAlign w:val="center"/>
          </w:tcPr>
          <w:p w14:paraId="40B18301" w14:textId="77777777" w:rsidR="001723F4" w:rsidRPr="004A35A4" w:rsidRDefault="001723F4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4FB8AC3" w14:textId="77777777" w:rsidR="001723F4" w:rsidRPr="004A35A4" w:rsidRDefault="001723F4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1723F4" w:rsidRPr="004A35A4" w14:paraId="6FC7E4C4" w14:textId="77777777" w:rsidTr="00CA5AFC">
        <w:tc>
          <w:tcPr>
            <w:tcW w:w="0" w:type="auto"/>
            <w:vAlign w:val="bottom"/>
          </w:tcPr>
          <w:p w14:paraId="4022FEDA" w14:textId="17EF41C2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CT70600T - C.T. CASTELNOVO NE' MONTI</w:t>
            </w:r>
          </w:p>
        </w:tc>
        <w:tc>
          <w:tcPr>
            <w:tcW w:w="0" w:type="auto"/>
            <w:vAlign w:val="center"/>
          </w:tcPr>
          <w:p w14:paraId="1997CE09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5EB636AD" w14:textId="77777777" w:rsidTr="00CA5AFC">
        <w:tc>
          <w:tcPr>
            <w:tcW w:w="0" w:type="auto"/>
            <w:vAlign w:val="bottom"/>
          </w:tcPr>
          <w:p w14:paraId="62A02791" w14:textId="50BA80EC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101E - SCUOLA PRIMARIA</w:t>
            </w:r>
          </w:p>
        </w:tc>
        <w:tc>
          <w:tcPr>
            <w:tcW w:w="0" w:type="auto"/>
            <w:vAlign w:val="center"/>
          </w:tcPr>
          <w:p w14:paraId="351AC2F6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019F7871" w14:textId="77777777" w:rsidTr="00CA5AFC">
        <w:tc>
          <w:tcPr>
            <w:tcW w:w="0" w:type="auto"/>
            <w:vAlign w:val="bottom"/>
          </w:tcPr>
          <w:p w14:paraId="0F5C667D" w14:textId="1DF0C896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204D - GUASTALLA CAP.</w:t>
            </w:r>
          </w:p>
        </w:tc>
        <w:tc>
          <w:tcPr>
            <w:tcW w:w="0" w:type="auto"/>
            <w:vAlign w:val="center"/>
          </w:tcPr>
          <w:p w14:paraId="66D48281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590CBD29" w14:textId="77777777" w:rsidTr="00CA5AFC">
        <w:tc>
          <w:tcPr>
            <w:tcW w:w="0" w:type="auto"/>
            <w:vAlign w:val="bottom"/>
          </w:tcPr>
          <w:p w14:paraId="5DDC37E7" w14:textId="394BD6B8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501T - PRIMARIA TOANO - E. BERNABEI</w:t>
            </w:r>
          </w:p>
        </w:tc>
        <w:tc>
          <w:tcPr>
            <w:tcW w:w="0" w:type="auto"/>
            <w:vAlign w:val="center"/>
          </w:tcPr>
          <w:p w14:paraId="6459833E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1E9C1149" w14:textId="77777777" w:rsidTr="00CA5AFC">
        <w:tc>
          <w:tcPr>
            <w:tcW w:w="0" w:type="auto"/>
            <w:vAlign w:val="bottom"/>
          </w:tcPr>
          <w:p w14:paraId="58C1AD5A" w14:textId="2D791B79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601N - BUSANA CAP.</w:t>
            </w:r>
          </w:p>
        </w:tc>
        <w:tc>
          <w:tcPr>
            <w:tcW w:w="0" w:type="auto"/>
            <w:vAlign w:val="center"/>
          </w:tcPr>
          <w:p w14:paraId="19243F46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38FE809" w14:textId="77777777" w:rsidTr="00CA5AFC">
        <w:tc>
          <w:tcPr>
            <w:tcW w:w="0" w:type="auto"/>
            <w:vAlign w:val="bottom"/>
          </w:tcPr>
          <w:p w14:paraId="644FE17A" w14:textId="1A1FC780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9015 - BAISO - CAP</w:t>
            </w:r>
          </w:p>
        </w:tc>
        <w:tc>
          <w:tcPr>
            <w:tcW w:w="0" w:type="auto"/>
            <w:vAlign w:val="center"/>
          </w:tcPr>
          <w:p w14:paraId="6789FBDB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5CEF347F" w14:textId="77777777" w:rsidTr="00CA5AFC">
        <w:tc>
          <w:tcPr>
            <w:tcW w:w="0" w:type="auto"/>
            <w:vAlign w:val="bottom"/>
          </w:tcPr>
          <w:p w14:paraId="32C57531" w14:textId="50354B79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3201G - LUZZARA CAP.</w:t>
            </w:r>
          </w:p>
        </w:tc>
        <w:tc>
          <w:tcPr>
            <w:tcW w:w="0" w:type="auto"/>
            <w:vAlign w:val="center"/>
          </w:tcPr>
          <w:p w14:paraId="5C2D9D0F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5610D851" w14:textId="77777777" w:rsidTr="00CA5AFC">
        <w:tc>
          <w:tcPr>
            <w:tcW w:w="0" w:type="auto"/>
            <w:vAlign w:val="bottom"/>
          </w:tcPr>
          <w:p w14:paraId="5FBDC320" w14:textId="279D2FDC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3801E - GUALTIERI  "FULVIO SIMONAZZI"</w:t>
            </w:r>
          </w:p>
        </w:tc>
        <w:tc>
          <w:tcPr>
            <w:tcW w:w="0" w:type="auto"/>
            <w:vAlign w:val="center"/>
          </w:tcPr>
          <w:p w14:paraId="0DF39E69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282DE702" w14:textId="77777777" w:rsidTr="00CA5AFC">
        <w:tc>
          <w:tcPr>
            <w:tcW w:w="0" w:type="auto"/>
            <w:vAlign w:val="bottom"/>
          </w:tcPr>
          <w:p w14:paraId="5F4781C7" w14:textId="5441C8A9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3905E - GIOVANNI XXIII' - CAP.</w:t>
            </w:r>
          </w:p>
        </w:tc>
        <w:tc>
          <w:tcPr>
            <w:tcW w:w="0" w:type="auto"/>
            <w:vAlign w:val="center"/>
          </w:tcPr>
          <w:p w14:paraId="554A8DC7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3F8F1A55" w14:textId="77777777" w:rsidTr="00CA5AFC">
        <w:tc>
          <w:tcPr>
            <w:tcW w:w="0" w:type="auto"/>
            <w:vAlign w:val="bottom"/>
          </w:tcPr>
          <w:p w14:paraId="0403F7CB" w14:textId="7ABBEF01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42016 - VILLA MINOZZO CAP.</w:t>
            </w:r>
          </w:p>
        </w:tc>
        <w:tc>
          <w:tcPr>
            <w:tcW w:w="0" w:type="auto"/>
            <w:vAlign w:val="center"/>
          </w:tcPr>
          <w:p w14:paraId="2745E5D6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  <w:tr w:rsidR="001723F4" w:rsidRPr="004A35A4" w14:paraId="0A2ACC81" w14:textId="77777777" w:rsidTr="00CA5AFC">
        <w:tc>
          <w:tcPr>
            <w:tcW w:w="0" w:type="auto"/>
            <w:vAlign w:val="bottom"/>
          </w:tcPr>
          <w:p w14:paraId="6FF215AE" w14:textId="16CD03FC" w:rsidR="001723F4" w:rsidRPr="00876B09" w:rsidRDefault="001723F4" w:rsidP="001723F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EE81204D - GUASTALLA CAP.</w:t>
            </w:r>
          </w:p>
        </w:tc>
        <w:tc>
          <w:tcPr>
            <w:tcW w:w="0" w:type="auto"/>
            <w:vAlign w:val="center"/>
          </w:tcPr>
          <w:p w14:paraId="35369625" w14:textId="77777777" w:rsidR="001723F4" w:rsidRPr="004A35A4" w:rsidRDefault="001723F4" w:rsidP="001723F4">
            <w:pPr>
              <w:jc w:val="both"/>
              <w:rPr>
                <w:sz w:val="24"/>
                <w:szCs w:val="24"/>
              </w:rPr>
            </w:pPr>
          </w:p>
        </w:tc>
      </w:tr>
    </w:tbl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7DD3"/>
    <w:rsid w:val="001E6764"/>
    <w:rsid w:val="001F067F"/>
    <w:rsid w:val="00233375"/>
    <w:rsid w:val="00250C98"/>
    <w:rsid w:val="00272722"/>
    <w:rsid w:val="00280C00"/>
    <w:rsid w:val="002A2C7C"/>
    <w:rsid w:val="002B53ED"/>
    <w:rsid w:val="002D6CDF"/>
    <w:rsid w:val="002E1856"/>
    <w:rsid w:val="003074E5"/>
    <w:rsid w:val="0034110B"/>
    <w:rsid w:val="00343474"/>
    <w:rsid w:val="003509CA"/>
    <w:rsid w:val="003834E4"/>
    <w:rsid w:val="003E2139"/>
    <w:rsid w:val="00412544"/>
    <w:rsid w:val="00466D7B"/>
    <w:rsid w:val="004777C2"/>
    <w:rsid w:val="004A35A4"/>
    <w:rsid w:val="00527E9A"/>
    <w:rsid w:val="0053054B"/>
    <w:rsid w:val="00545B89"/>
    <w:rsid w:val="005850D5"/>
    <w:rsid w:val="00586388"/>
    <w:rsid w:val="00591285"/>
    <w:rsid w:val="005A19D8"/>
    <w:rsid w:val="005C056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77730"/>
    <w:rsid w:val="00A8024C"/>
    <w:rsid w:val="00AA0DC5"/>
    <w:rsid w:val="00AC39F3"/>
    <w:rsid w:val="00AD3378"/>
    <w:rsid w:val="00AE53B8"/>
    <w:rsid w:val="00B04174"/>
    <w:rsid w:val="00B21AAA"/>
    <w:rsid w:val="00B344D2"/>
    <w:rsid w:val="00B5413F"/>
    <w:rsid w:val="00B608A4"/>
    <w:rsid w:val="00B62DA6"/>
    <w:rsid w:val="00B83ADD"/>
    <w:rsid w:val="00B938F1"/>
    <w:rsid w:val="00BA1E03"/>
    <w:rsid w:val="00BC427D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1</cp:revision>
  <cp:lastPrinted>2024-08-27T16:48:00Z</cp:lastPrinted>
  <dcterms:created xsi:type="dcterms:W3CDTF">2018-07-25T13:52:00Z</dcterms:created>
  <dcterms:modified xsi:type="dcterms:W3CDTF">2024-08-28T16:02:00Z</dcterms:modified>
</cp:coreProperties>
</file>